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2C93" w14:textId="77777777" w:rsidR="0082217F" w:rsidRPr="00E01BDC" w:rsidRDefault="0082217F" w:rsidP="0082217F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0AF50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626B77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C195DE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9F0CC3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B967A2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9A70B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1A07C5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6A8E1F0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F09812" w14:textId="3E447DBC" w:rsidR="0082217F" w:rsidRPr="0082217F" w:rsidRDefault="0082217F" w:rsidP="00822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9560755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стандарта медицинской помощи взрослым </w:t>
      </w:r>
      <w:bookmarkStart w:id="1" w:name="_Hlk168488801"/>
      <w:bookmarkStart w:id="2" w:name="_Hlk19560780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</w:t>
      </w:r>
      <w:bookmarkEnd w:id="0"/>
      <w:bookmarkEnd w:id="1"/>
      <w:bookmarkEnd w:id="2"/>
      <w:r w:rsidRPr="0082217F">
        <w:rPr>
          <w:rStyle w:val="af3"/>
          <w:rFonts w:eastAsia="Calibri"/>
          <w:caps/>
          <w:sz w:val="28"/>
          <w:szCs w:val="32"/>
          <w:lang w:eastAsia="en-US"/>
        </w:rPr>
        <w:t xml:space="preserve"> </w:t>
      </w:r>
      <w:r w:rsidRPr="008221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BA0B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ломах диафиза плечевой кости</w:t>
      </w:r>
      <w:bookmarkStart w:id="3" w:name="_GoBack"/>
      <w:bookmarkEnd w:id="3"/>
      <w:r w:rsidRPr="008221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диагностика и лечение)</w:t>
      </w:r>
    </w:p>
    <w:p w14:paraId="3406A2E3" w14:textId="77777777" w:rsidR="0082217F" w:rsidRDefault="0082217F" w:rsidP="00822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A3A8B7" w14:textId="77777777" w:rsidR="0082217F" w:rsidRPr="00E01BDC" w:rsidRDefault="0082217F" w:rsidP="00822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8C74E9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 части 1 статьи 37 Федерального закона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1 ноября 2011 г. № 323-ФЗ «Об основах охраны здоровья граждан в Российской Федерации»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,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п р и к а з ы в а ю:</w:t>
      </w:r>
    </w:p>
    <w:p w14:paraId="496DCF02" w14:textId="06294C8E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тандарт медицинской помощи взрослым </w:t>
      </w:r>
      <w:r w:rsidRPr="002A3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221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ломах диафиза плечевой кости) (диагностика и лечение) </w:t>
      </w:r>
      <w:r w:rsidRPr="00E01BDC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.</w:t>
      </w:r>
    </w:p>
    <w:p w14:paraId="14AB5AB1" w14:textId="77777777" w:rsidR="0082217F" w:rsidRPr="00E01BDC" w:rsidRDefault="0082217F" w:rsidP="0082217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2FF69" w14:textId="77777777" w:rsidR="0082217F" w:rsidRPr="00E01BDC" w:rsidRDefault="0082217F" w:rsidP="0082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D2115" w14:textId="77777777" w:rsidR="0082217F" w:rsidRPr="00E01BDC" w:rsidRDefault="0082217F" w:rsidP="008221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82217F" w:rsidRPr="00E01BDC" w14:paraId="455047FD" w14:textId="77777777" w:rsidTr="0028749F">
        <w:trPr>
          <w:trHeight w:val="454"/>
        </w:trPr>
        <w:tc>
          <w:tcPr>
            <w:tcW w:w="5109" w:type="dxa"/>
          </w:tcPr>
          <w:p w14:paraId="6B7AF679" w14:textId="77777777" w:rsidR="0082217F" w:rsidRPr="00E01BDC" w:rsidRDefault="0082217F" w:rsidP="0028749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85" w:type="dxa"/>
          </w:tcPr>
          <w:p w14:paraId="674E639C" w14:textId="77777777" w:rsidR="0082217F" w:rsidRPr="00E01BDC" w:rsidRDefault="0082217F" w:rsidP="0028749F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 Мурашко</w:t>
            </w:r>
          </w:p>
        </w:tc>
      </w:tr>
    </w:tbl>
    <w:p w14:paraId="33E69977" w14:textId="77777777" w:rsidR="0082217F" w:rsidRPr="00E01BDC" w:rsidRDefault="0082217F" w:rsidP="0082217F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2217F" w:rsidRPr="00E01BDC" w:rsidSect="00E01BDC">
          <w:headerReference w:type="default" r:id="rId8"/>
          <w:headerReference w:type="first" r:id="rId9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309A3AEE" w14:textId="77777777" w:rsidR="0082217F" w:rsidRDefault="0082217F" w:rsidP="0082217F">
      <w:pPr>
        <w:spacing w:after="200" w:line="276" w:lineRule="auto"/>
        <w:rPr>
          <w:sz w:val="28"/>
          <w:szCs w:val="28"/>
        </w:rPr>
        <w:sectPr w:rsidR="0082217F" w:rsidSect="00E01BDC">
          <w:headerReference w:type="default" r:id="rId10"/>
          <w:headerReference w:type="first" r:id="rId11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14:paraId="2592379B" w14:textId="77777777" w:rsidR="0082217F" w:rsidRPr="00FF4E91" w:rsidRDefault="0082217F" w:rsidP="0082217F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8080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14:paraId="6F3359A8" w14:textId="77777777"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14:paraId="2AA21F7F" w14:textId="77777777" w:rsidR="00FD79AC" w:rsidRPr="00B148C5" w:rsidRDefault="00FD79AC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B148C5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14:paraId="2003714D" w14:textId="30350533" w:rsidR="002E3720" w:rsidRPr="00B148C5" w:rsidRDefault="00FD79AC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B148C5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переломах диафиза плечевой кости</w:t>
      </w:r>
      <w:r w:rsidR="0082217F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 и лечение)</w:t>
      </w:r>
    </w:p>
    <w:p w14:paraId="3F1E66C6" w14:textId="77777777" w:rsidR="00937B7E" w:rsidRPr="00B148C5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14:paraId="0C597E91" w14:textId="1565BCD6" w:rsidR="007F7D42" w:rsidRPr="00B148C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148C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79AC" w:rsidRPr="00B148C5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14:paraId="605942D6" w14:textId="1F5339BB" w:rsidR="007F7D42" w:rsidRPr="00B148C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B148C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79AC" w:rsidRPr="00B148C5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14:paraId="5B65F47E" w14:textId="593F9B1B" w:rsidR="00C60B47" w:rsidRPr="00B148C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B148C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B148C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79AC" w:rsidRPr="00B148C5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, специализированная медицинская помощь</w:t>
      </w:r>
    </w:p>
    <w:p w14:paraId="71615D10" w14:textId="7B8BCD25"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79AC">
        <w:rPr>
          <w:rFonts w:ascii="Times New Roman" w:eastAsia="Times New Roman" w:hAnsi="Times New Roman"/>
          <w:sz w:val="28"/>
          <w:szCs w:val="20"/>
          <w:lang w:eastAsia="ru-RU"/>
        </w:rPr>
        <w:t>амбулаторно, стационарно</w:t>
      </w:r>
    </w:p>
    <w:p w14:paraId="770EEE53" w14:textId="15084ED7" w:rsidR="0057062E" w:rsidRPr="00B148C5" w:rsidRDefault="00C60B47" w:rsidP="00FD79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D79AC">
        <w:rPr>
          <w:rFonts w:ascii="Times New Roman" w:eastAsia="Times New Roman" w:hAnsi="Times New Roman"/>
          <w:sz w:val="28"/>
          <w:szCs w:val="20"/>
          <w:lang w:eastAsia="ru-RU"/>
        </w:rPr>
        <w:t>экстренная, неотложная, плановая</w:t>
      </w:r>
    </w:p>
    <w:p w14:paraId="12D9EE00" w14:textId="286BE6EA"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D79AC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14:paraId="4D8C359D" w14:textId="066FE269"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16F1AA0B" w14:textId="7DD1BE1F" w:rsidR="0034663D" w:rsidRDefault="00FD79AC" w:rsidP="00B148C5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S</w:t>
      </w:r>
      <w:r w:rsidRPr="00B148C5">
        <w:rPr>
          <w:rFonts w:ascii="Times New Roman" w:eastAsia="Times New Roman" w:hAnsi="Times New Roman"/>
          <w:sz w:val="28"/>
          <w:szCs w:val="20"/>
          <w:lang w:eastAsia="ru-RU"/>
        </w:rPr>
        <w:t>42.3</w:t>
      </w:r>
      <w:r w:rsidRPr="00B148C5">
        <w:rPr>
          <w:rFonts w:ascii="Times New Roman" w:eastAsia="Times New Roman" w:hAnsi="Times New Roman"/>
          <w:sz w:val="28"/>
          <w:szCs w:val="20"/>
          <w:lang w:eastAsia="ru-RU"/>
        </w:rPr>
        <w:tab/>
        <w:t>Перелом тела [диафиза] плечевой кости</w:t>
      </w:r>
    </w:p>
    <w:p w14:paraId="7277B2BB" w14:textId="77777777" w:rsidR="0082217F" w:rsidRPr="00B148C5" w:rsidRDefault="0082217F" w:rsidP="00B148C5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82A1BD4" w14:textId="3556EC3C"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497609" w:rsidRPr="00FF4E91" w14:paraId="123649CC" w14:textId="77777777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27A8B13" w14:textId="62B17D28"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14:paraId="5B6D6EDF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47B9CE2E" w14:textId="77777777"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3E27A7F5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33567" w14:textId="2FDA546A"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046A44" w14:textId="77777777"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14:paraId="3CCEB4E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0433563" w14:textId="2C842685" w:rsidR="009F7B82" w:rsidRPr="00DF75B8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63CF4F" w14:textId="64C68BD0" w:rsidR="009F7B82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FA50" w14:textId="2FEEA00D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D3CF91" w14:textId="707EE55E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1D047D" w14:paraId="197ADA08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F177F65" w14:textId="4F322E66" w:rsidR="00FD79AC" w:rsidRPr="00DF75B8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37F13FF" w14:textId="532AE495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2EC9FF" w14:textId="2F9006B1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08037E" w14:textId="435D709E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1D047D" w14:paraId="29FE1C17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90B35E8" w14:textId="72B63FB4" w:rsidR="00FD79AC" w:rsidRPr="00DF75B8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E1FC651" w14:textId="54B6C238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0804BF" w14:textId="0245B27E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AAB568" w14:textId="46DD3E93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1D047D" w14:paraId="57021FD7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48878DF" w14:textId="30B66D17" w:rsidR="00FD79AC" w:rsidRPr="00DF75B8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291C6AC" w14:textId="6183D41C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7F8F26" w14:textId="196D1E53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A37666" w14:textId="0A311C10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10004B2" w14:textId="4E1B4CAF"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05FCF" w:rsidRPr="00880DDF" w14:paraId="01F48EE5" w14:textId="77777777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8C112A1" w14:textId="0859B7A9"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14:paraId="21C3FD04" w14:textId="77777777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14:paraId="1E1AA9F4" w14:textId="77777777"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7FF6C969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14:paraId="3999B4D6" w14:textId="51E40076" w:rsidR="00D378A5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8BB3A9A" w14:textId="77777777"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7C7DB28C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6CE3879" w14:textId="5AD346ED" w:rsidR="009F7B82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5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05978BC" w14:textId="0890A266" w:rsidR="009F7B82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я уровня N-терминального фрагмента натрийуретическ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епти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згового (NT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379AB06" w14:textId="31736195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DA2E024" w14:textId="32734C19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38874F00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30BF1E4" w14:textId="0C3B330D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C4B811B" w14:textId="562236A3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сновных групп по системе AB0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7A4DB60" w14:textId="7996FEE7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A80C15F" w14:textId="30BDCF24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18CF07CE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9EE85A6" w14:textId="7CC06F37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E89F232" w14:textId="7D779AB2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D системы Резус (резус-фактор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D1D272D" w14:textId="70769978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274E055" w14:textId="10EA85B6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3649141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596B2507" w14:textId="10184700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30.01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E786A69" w14:textId="0E68811A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международного нормализованного отношения (МНО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C973B6C" w14:textId="5A2D7B77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0CF930D" w14:textId="1DE666D7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2DB49BA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C94A34E" w14:textId="2B03FB15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D49AA52" w14:textId="52C41837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6E17F476" w14:textId="47E1C9AD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80A498E" w14:textId="3C02C791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69627163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4C387E5" w14:textId="51AED7B9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C412133" w14:textId="3B96AA13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t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HCV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49A38688" w14:textId="1E077AE3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16CE38E" w14:textId="20022418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4642BFF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0A4C2A7" w14:textId="0D2F6717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BCC326C" w14:textId="711F6D89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вирусу иммунодефицита человека ВИЧ-1/2 и антигена p24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/2 + Agp24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3B72416" w14:textId="0AA80C14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53F056E7" w14:textId="6BE3FF4E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28C83CF5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09CA9390" w14:textId="24C63B57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8BBD53" w14:textId="63DF3093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reponem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llid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7AEAF3F6" w14:textId="04576B8C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29E2A44" w14:textId="28C57BCE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3564892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24D75D12" w14:textId="3B2B4C2D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51A3BC0" w14:textId="071638FC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0A732825" w14:textId="7A94DED4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7ED7BC6C" w14:textId="3C356F90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1710D218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6CEE51D7" w14:textId="6905CD96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DC6998C" w14:textId="1EACF160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16FD4DD4" w14:textId="6BB4A958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E9F79D0" w14:textId="0CD17B06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50573896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7B5898AA" w14:textId="5B6957F0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0E5A992" w14:textId="735F8C51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5A70A99" w14:textId="3397027A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44E7125" w14:textId="4346D052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279E2372" w14:textId="77777777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14:paraId="3D22A969" w14:textId="0EB2B701" w:rsidR="00FD79AC" w:rsidRPr="00A44DE7" w:rsidRDefault="00FD79AC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5C9EF97" w14:textId="79235356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5EF97AE0" w14:textId="5B41105D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3EBC981" w14:textId="6A1D9F04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D378D28" w14:textId="74E778F3"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45FD2" w:rsidRPr="00FF4E91" w14:paraId="48940364" w14:textId="77777777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572F31BD" w14:textId="6F180912"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14:paraId="1194DA0C" w14:textId="77777777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14:paraId="7152E419" w14:textId="77777777"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14:paraId="14058BF2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D675F1" w14:textId="17FC4008"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776CC7" w14:textId="77777777"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3CB2B212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7DCA57" w14:textId="5C6ADB3D" w:rsidR="009F7B82" w:rsidRPr="006F579A" w:rsidRDefault="00FD79A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2C8261F" w14:textId="0A699B8A" w:rsidR="009F7B82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6B6E26" w14:textId="1080B196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6D5716" w14:textId="342980AA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2CCB3ABA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160CD649" w14:textId="3739C3F0" w:rsidR="00FD79AC" w:rsidRPr="00A44DE7" w:rsidRDefault="00FD79A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5855B08" w14:textId="0E983101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развуковое исследование периферических нервов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дна анатомическая область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01F155" w14:textId="381E31DB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D944942" w14:textId="796B6B35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0A8412A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0B98AB91" w14:textId="28FCC97D" w:rsidR="00FD79AC" w:rsidRPr="00A44DE7" w:rsidRDefault="00FD79A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AFAA3C7" w14:textId="04CA965B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69FBC8" w14:textId="6AF6E1A5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ED167B" w14:textId="1C3B66D0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7E42CBCD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07CD2DD9" w14:textId="2DE3F462" w:rsidR="00FD79AC" w:rsidRPr="00A44DE7" w:rsidRDefault="00FD79A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28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5649DBE" w14:textId="1D231DA2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лечев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047FE7" w14:textId="67349502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ABA0C1" w14:textId="674560AA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71E521BF" w14:textId="77777777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14:paraId="63916072" w14:textId="6B9A4C05" w:rsidR="00FD79AC" w:rsidRPr="00A44DE7" w:rsidRDefault="00FD79AC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2.054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B2DE1AF" w14:textId="19635C19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о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ографи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гиография сосудов верхних конечн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37E279" w14:textId="13D0DD5D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F80504" w14:textId="4EC8E7B1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AA2B50B" w14:textId="49AA94D5"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A22DB8" w:rsidRPr="00FF4E91" w14:paraId="138515CC" w14:textId="77777777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1F08111C" w14:textId="301C7BF5"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14:paraId="4B2184A5" w14:textId="77777777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73A1F68B" w14:textId="77777777"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77C1E9F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AF716F" w14:textId="2762E462"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9F8796" w14:textId="77777777"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14:paraId="24F7CA1B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FEA9125" w14:textId="54901F4E" w:rsidR="009F7B82" w:rsidRPr="006001EC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4CF252A" w14:textId="380DD45E" w:rsidR="009F7B82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1853D" w14:textId="0598FC9C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F14BDA" w14:textId="591F93B5" w:rsidR="009F7B82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D79AC" w:rsidRPr="009A33AC" w14:paraId="4146F9DD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D1F5265" w14:textId="2B7278F2" w:rsidR="00FD79AC" w:rsidRPr="006001EC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5A8E7B9" w14:textId="6196AEDC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CE87F0" w14:textId="6CBF0AAE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41D2F5" w14:textId="7809B077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00DB623E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AEC6C99" w14:textId="26C3BDCB" w:rsidR="00FD79AC" w:rsidRPr="006001EC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B0F1734" w14:textId="3E54D243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F9F5C4" w14:textId="5713330C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562BCF" w14:textId="169A43FB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AC" w:rsidRPr="009A33AC" w14:paraId="78169901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B54A748" w14:textId="372EA7E3" w:rsidR="00FD79AC" w:rsidRPr="006001EC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9A26F4A" w14:textId="2C001AD4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травматологом-ортопедом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94521B" w14:textId="4A28333D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1EC920" w14:textId="03427A83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79AC" w:rsidRPr="009A33AC" w14:paraId="61A2943F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5F8A70A" w14:textId="2862B4C7" w:rsidR="00FD79AC" w:rsidRPr="006001EC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F2CDEDB" w14:textId="6DBE112E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6E688C" w14:textId="2FA60F38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ADBFC3" w14:textId="10A2946A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9A33AC" w14:paraId="1C6D50EC" w14:textId="77777777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51E311E" w14:textId="48245B68" w:rsidR="00FD79AC" w:rsidRPr="006001EC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24F2BE1" w14:textId="35D387C3" w:rsidR="00FD79AC" w:rsidRPr="006E6060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534ABB" w14:textId="0F0C1BA9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66A24E" w14:textId="5E8DD15F" w:rsidR="00FD79AC" w:rsidRPr="006E6060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5CB40506" w14:textId="49E7DB69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68723D82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0131A421" w14:textId="5ED92A60"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14:paraId="78D11070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01AE94ED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2193E7DF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330A17" w14:textId="58B11165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16E80D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139AEA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770911A" w14:textId="46DFC81A" w:rsidR="006001E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7B4207" w14:textId="120C59F3" w:rsidR="006001E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A0C723" w14:textId="7EE38435" w:rsidR="006001E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042CDB" w14:textId="7953E9A6" w:rsidR="006001E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31DAC0C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552FAC9" w14:textId="23378403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2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B6BACE3" w14:textId="23D02090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лечевой к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D45F53" w14:textId="027DF401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59CB59" w14:textId="35068CFA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317B8305" w14:textId="0E7A6320"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FF4E91" w14:paraId="3A60AFFF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6A5E2FE7" w14:textId="08397701"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14:paraId="6F06C71B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2A4CA5E0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59844CDA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5362A" w14:textId="41DC7966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BC378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12B130C2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21141F4" w14:textId="529D7646" w:rsidR="006001E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3.022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B1C2441" w14:textId="7DCF40E1" w:rsidR="006001E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рамедуллярный блокируемый остеосинте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A799C5" w14:textId="12F8F5B2" w:rsidR="006001E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C2F156" w14:textId="73F66E2D" w:rsidR="006001E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23D4D46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6B2B2D3" w14:textId="4FED9D3F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3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08332E6" w14:textId="69B65F1D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ое вправление перелома с внутренней фиксаци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44911F" w14:textId="146BC496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803DF0" w14:textId="05617B4C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305F5E7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6E5B123" w14:textId="07C3CD0F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3.028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4C96242" w14:textId="7D9E5FA2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остеосинтез при переломе плеч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CB4FF2" w14:textId="3FC7C9FB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C6EC2C" w14:textId="6E9C6D09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4ECCD37F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5B75564" w14:textId="020FDDB9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3.03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553C194" w14:textId="22F61DF5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жение наружных фиксирующих устройств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использованием компрессионно-дистракционного аппарата внешней фикс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364C52" w14:textId="2D796EE9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1A9B84" w14:textId="26A0A295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72B5C48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2DA7FFD" w14:textId="7B8A01F8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3.03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36CC003" w14:textId="787A911C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зиция отломков костей при перело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0F0848" w14:textId="111DCF7E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BDA026" w14:textId="3FADD30A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2A84504" w14:textId="1F971391" w:rsidR="006001EC" w:rsidRPr="0082217F" w:rsidRDefault="006001EC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001EC" w:rsidRPr="00880DDF" w14:paraId="66113179" w14:textId="77777777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14:paraId="7C6C6951" w14:textId="01D66FFB" w:rsidR="006001EC" w:rsidRPr="00B148C5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B14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B14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B14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B14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B14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B14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14:paraId="74F63A92" w14:textId="77777777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14:paraId="3CA3E246" w14:textId="77777777"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762C5FCF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6473E0" w14:textId="3C9976C0"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BE0C99" w14:textId="77777777"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14:paraId="4D612248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2531EFF2" w14:textId="2CF0502C" w:rsidR="006001E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5.0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7CEE8F7" w14:textId="1A40771C" w:rsidR="006001E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мобилизацион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язки при переломах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CBFB3D" w14:textId="36263FD2" w:rsidR="006001E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720CC7" w14:textId="746B1C2D" w:rsidR="006001E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06E6E8A5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F64A956" w14:textId="4C24CFBA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5.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3C14BBE" w14:textId="3B41E345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гипсовой повязки при переломах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838979" w14:textId="69B89998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3DAB72" w14:textId="69E939A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F5B99" w14:paraId="2862BE89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377A634" w14:textId="3355A8EA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01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03015CD" w14:textId="088B03B7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фодрена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заболеваниях кожи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дкожной клетча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C10515" w14:textId="7AA30B9F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ECC588" w14:textId="5C01DBA8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79AC" w:rsidRPr="008F5B99" w14:paraId="3C164F3B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F345639" w14:textId="4E54907A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3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5DCBB59" w14:textId="1D3766FF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овоздейств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сотера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ечносте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C1BE0" w14:textId="717713D5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963259" w14:textId="0040D25C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D79AC" w:rsidRPr="008F5B99" w14:paraId="13DB977A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EEA6E8A" w14:textId="51D2D030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30.03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29F7162" w14:textId="1F89A732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действие низкочастот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ульсно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статическим пол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CDA0DA" w14:textId="7EDFDE49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A0CCBF" w14:textId="6D5F8E6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79AC" w:rsidRPr="008F5B99" w14:paraId="24A94AA3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A4EDFDC" w14:textId="05E6F73D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EEEF221" w14:textId="08A78F58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CBDBD0" w14:textId="1F32CE94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BCB645" w14:textId="7B2BD2A9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0EFA5BFF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DA11354" w14:textId="5B3DA7DC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76F3542" w14:textId="675D9689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изированная механотерапия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5B2A94" w14:textId="0C64EA0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7D1E25" w14:textId="1672C35F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070255A6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5A7EC60" w14:textId="4BBDC929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623F532" w14:textId="4ADB05D5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на простейших механотерапевтических аппаратах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823C3B" w14:textId="4F7B9159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4D7EB3" w14:textId="5283DC6C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3A5BD10F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F9C72C1" w14:textId="27ABF3F4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FEB51D2" w14:textId="0ABA8D85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на блоковых механотерапевтических аппаратах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AEBAEE" w14:textId="31D3CB6F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462DE7" w14:textId="253029EF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07662620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F6FF3A1" w14:textId="43C569AD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4E256C2" w14:textId="0773E000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на маятниковых механотерапевтических аппаратах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272046" w14:textId="036524CA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0E086D" w14:textId="5A41031E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5FAECC81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74D15C15" w14:textId="0B217669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EC69641" w14:textId="3B3957DE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на механотерапевтических аппаратах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евмопривод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7F0292" w14:textId="2811A18A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927566" w14:textId="476EF456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0C2E5AAC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FE853D8" w14:textId="06A072D8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EE55D49" w14:textId="65854C0A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отерапия на механотерапевтических аппаратах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гидроприводом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388EDC" w14:textId="60484F73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CD89DA" w14:textId="511CC911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0D01F817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959304E" w14:textId="585A664B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D9F068A" w14:textId="11E3476E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отерапия на механотерапевтических аппаратах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электроприводом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CAACAD" w14:textId="3E7C77E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4F732B" w14:textId="4810B5E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636DB541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F973810" w14:textId="441F48B7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74E9003" w14:textId="30DDD0D9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отерапия на механотерапевтических аппаратах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следящим приводом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F78087" w14:textId="429371E8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0AB927" w14:textId="2D85A2BB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5F513846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02CF5F46" w14:textId="7AC0A46A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886C00B" w14:textId="0C59596F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ировка с биологической обратной связью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миграф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824802" w14:textId="34A3B492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112F52" w14:textId="0753228E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7AE19AFE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49E8CD51" w14:textId="1B614913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31967E2" w14:textId="3414B24A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ировка с биологической обратной связью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зиологиче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у движения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B2F936" w14:textId="0BFAF7EF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0F3142" w14:textId="3606448C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6ADE3435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C03F032" w14:textId="29807598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3.003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E22739E" w14:textId="402C0DAD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инезотера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ереломе кос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BA8337" w14:textId="75158E4B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48908D" w14:textId="5700DB64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629DCC8E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6985BDED" w14:textId="56ED66D1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4.001.02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AD423DC" w14:textId="6C8E3172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кинезотера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заболеваниях и травмах суста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77084F0" w14:textId="260BD43B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A8D91C" w14:textId="2ED9B1FA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79AC" w:rsidRPr="008F5B99" w14:paraId="18C01F54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5ABD4511" w14:textId="708D95CA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A0F8314" w14:textId="02B85BA6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верхней конечности медици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24714E" w14:textId="75A0AD1E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1B8B6A" w14:textId="301E527C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D79AC" w:rsidRPr="008F5B99" w14:paraId="57429A8D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1D7E8760" w14:textId="164F2FE6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0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A1C3326" w14:textId="76ED3DA7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оинтенсивное лазерное облучение кож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E2FCA7" w14:textId="06632B3B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036B93" w14:textId="257E17C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79AC" w:rsidRPr="008F5B99" w14:paraId="528C0076" w14:textId="77777777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14:paraId="312FFD3F" w14:textId="7163009C" w:rsidR="00FD79AC" w:rsidRPr="006001EC" w:rsidRDefault="00FD79AC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4.01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913348D" w14:textId="7E1B6045" w:rsidR="00FD79AC" w:rsidRPr="006E6060" w:rsidRDefault="00FD79AC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отерапия лока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D3D6D3" w14:textId="7B494427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E508B6" w14:textId="44C88D92" w:rsidR="00FD79AC" w:rsidRPr="006E6060" w:rsidRDefault="00FD79A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081A007" w14:textId="77777777" w:rsidR="0082217F" w:rsidRDefault="0082217F">
      <w:r>
        <w:br w:type="page"/>
      </w:r>
    </w:p>
    <w:p w14:paraId="4B616569" w14:textId="423E4227"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4" w:name="P1982"/>
      <w:bookmarkEnd w:id="4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14:paraId="47583DED" w14:textId="77777777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14:paraId="727C4B07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573C3D" w14:textId="77777777"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AEAAD5" w14:textId="54D7F6C1"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лекарственного препарата</w:t>
            </w:r>
            <w:r w:rsidR="009C75D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="009C75D8" w:rsidRPr="0082217F">
              <w:rPr>
                <w:rFonts w:ascii="Times New Roman" w:eastAsia="Times New Roman" w:hAnsi="Times New Roman"/>
                <w:sz w:val="24"/>
                <w:lang w:eastAsia="ru-RU"/>
              </w:rPr>
              <w:t xml:space="preserve">(международное непатентованное, или </w:t>
            </w:r>
            <w:proofErr w:type="spellStart"/>
            <w:r w:rsidR="009C75D8" w:rsidRPr="0082217F">
              <w:rPr>
                <w:rFonts w:ascii="Times New Roman" w:eastAsia="Times New Roman" w:hAnsi="Times New Roman"/>
                <w:sz w:val="24"/>
                <w:lang w:eastAsia="ru-RU"/>
              </w:rPr>
              <w:t>группировочное</w:t>
            </w:r>
            <w:proofErr w:type="spellEnd"/>
            <w:r w:rsidR="009C75D8" w:rsidRPr="0082217F">
              <w:rPr>
                <w:rFonts w:ascii="Times New Roman" w:eastAsia="Times New Roman" w:hAnsi="Times New Roman"/>
                <w:sz w:val="24"/>
                <w:lang w:eastAsia="ru-RU"/>
              </w:rPr>
              <w:t>, или химическое, а в случаях их отсутствия – торговое наименование лекарственного препара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DC6979" w14:textId="54FFC4FB"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7145B" w14:textId="77777777"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4D940" w14:textId="55F54E56" w:rsidR="005E1AA0" w:rsidRPr="00796F97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AEF3F31" w14:textId="67898D9F" w:rsidR="005E1AA0" w:rsidRPr="00796F97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5E1AA0" w:rsidRPr="00FF4E91" w14:paraId="2CF0140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F4C8225" w14:textId="4007EBF8" w:rsidR="005E1AA0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A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5297F23" w14:textId="0AF46110" w:rsidR="005E1AA0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F364F" w14:textId="77777777"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D3514F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E33106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DC672F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D6F2BCB" w14:textId="77777777"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348E9DA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0FF235D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6FC6461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BA39C8E" w14:textId="5C3C5FBA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мипа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B9B9B9" w14:textId="13315643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6A249" w14:textId="66C70D32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C8737" w14:textId="7D52349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1BC0167" w14:textId="55B8879B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500</w:t>
            </w:r>
          </w:p>
        </w:tc>
      </w:tr>
      <w:tr w:rsidR="00FD79AC" w:rsidRPr="00FF4E91" w14:paraId="313FC92F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5E427285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6303F45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F80391" w14:textId="23371DCD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ADD926" w14:textId="147F08CF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049DF" w14:textId="68819DAD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2CE92ED" w14:textId="4F8AE3B1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9E780AA" w14:textId="1E4DE215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FD79AC" w:rsidRPr="00FF4E91" w14:paraId="394F6C41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715D83A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C152634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67598D" w14:textId="2CE6FEDF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тепа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E36D10" w14:textId="34CC702D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BB597" w14:textId="21F84CE9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анти-X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20CDD" w14:textId="4DAB42F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C447529" w14:textId="3E34B9AC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FD79AC" w:rsidRPr="00FF4E91" w14:paraId="740F7D27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6F8C298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04E17EA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F8258D" w14:textId="07C3E151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оксапа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0C57F3F" w14:textId="00A78E23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F60C3" w14:textId="3704808C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анти-X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0009E" w14:textId="42C45EAA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8C476D5" w14:textId="027082F8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FD79AC" w:rsidRPr="00FF4E91" w14:paraId="452D79EF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1412EB7" w14:textId="315D041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2A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CA9EB8A" w14:textId="5872AF56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BDC46D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258BC0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6F0BDB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6B8DB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28EA3C4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674D034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CAB9698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5DBD3E14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0035EA8" w14:textId="42BD63F0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ексамо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532141" w14:textId="76AFC50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FACBA" w14:textId="50268B63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024DE9" w14:textId="71BE39E4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F73C4AE" w14:textId="29BFD35F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50</w:t>
            </w:r>
          </w:p>
        </w:tc>
      </w:tr>
      <w:tr w:rsidR="00FD79AC" w:rsidRPr="00FF4E91" w14:paraId="41E427D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08494BD" w14:textId="3F1C9A96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94AE27D" w14:textId="13E76DEC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ации пенициллинов, включая комбинации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нгибиторами </w:t>
            </w:r>
            <w:r w:rsidR="00822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амаз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8DFA85B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4A87D3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9582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8D533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4A7BC00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2797D5AA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8DA1749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1BC28BC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2424D4" w14:textId="77777777" w:rsidR="00B148C5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ициллин+</w:t>
            </w:r>
          </w:p>
          <w:p w14:paraId="7A736645" w14:textId="6E27924A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бакт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276B30" w14:textId="5487E04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7EFAC" w14:textId="7BB3BFF5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26E27" w14:textId="39D814BD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000 + 4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B08B1BF" w14:textId="31A05E85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000 + 13 500</w:t>
            </w:r>
          </w:p>
        </w:tc>
      </w:tr>
      <w:tr w:rsidR="00FD79AC" w:rsidRPr="00FF4E91" w14:paraId="71F6997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6EC961B" w14:textId="7056CF35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D4737E4" w14:textId="4D581B9D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 первого поко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37F480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ABC810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6E781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C039A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B72E637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1148E103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C69F04D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73488E0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73B71E" w14:textId="48283D83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44C726" w14:textId="4ACC9E82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8E10F" w14:textId="26E9CBDA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ED7A3" w14:textId="723E2FE0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2A3643A" w14:textId="56BFA1BB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AC" w:rsidRPr="00FF4E91" w14:paraId="05AD62F5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3ECDEB2" w14:textId="10AC586E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C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282BC2" w14:textId="3EC9311A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оспорины второго поко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2363D5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B99840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12C017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0217A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CF1072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21ED8AD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7BA030E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61416D0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BC0487" w14:textId="476D94AD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7067626" w14:textId="51ED8FB5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F781A" w14:textId="21AEEAF2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F77A7" w14:textId="4E7817BC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5FE2566" w14:textId="70336E9F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</w:tr>
      <w:tr w:rsidR="00FD79AC" w:rsidRPr="00FF4E91" w14:paraId="5AF261E8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30F3B983" w14:textId="0027B61D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20AFE8" w14:textId="0E821CD4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козам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E091E8A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E56402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A6C55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5AB6EC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8283E80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5EBE6306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FA2DDF8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62A4105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0D330F" w14:textId="30989D8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д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6CA2E9" w14:textId="69E001D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2A407" w14:textId="51B37131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B8326" w14:textId="6C0A47B4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4F32424" w14:textId="616DBB9A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D79AC" w:rsidRPr="00FF4E91" w14:paraId="1D0D4DCE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8E9D73D" w14:textId="49C2DC7C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DF314E1" w14:textId="53915D35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174CDCA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076DE2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F7D73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4C7E04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F8B461A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0610B8E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26EA324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975649D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A187EA" w14:textId="0AB1A422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E814A5" w14:textId="5BF252B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CC281" w14:textId="7A5C1051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E8A0E" w14:textId="38EAEB7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AB327F5" w14:textId="2757E769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  <w:tr w:rsidR="00FD79AC" w:rsidRPr="00FF4E91" w14:paraId="0B468F0C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A93042F" w14:textId="72555CF1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5145FBC" w14:textId="4FDB736C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опептид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A96EE8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10C2A6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084A9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239A64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7E6C5F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1DDA700A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CEA76CF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39DCA68F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0EEA11A" w14:textId="30E7E96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к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A74487" w14:textId="4BF1CEDD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CBFF7" w14:textId="1699C1D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D4729" w14:textId="23AE0882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5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87FE755" w14:textId="66892DEE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50</w:t>
            </w:r>
          </w:p>
        </w:tc>
      </w:tr>
      <w:tr w:rsidR="00FD79AC" w:rsidRPr="00FF4E91" w14:paraId="7D3DC0DA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008E009" w14:textId="37B3E0F9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01AB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F87A025" w14:textId="0ACA7E50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179458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0A2B2D6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37E6E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060EC4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C712FA5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0BC4F8E6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51C6B53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E4E1A01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4883CF" w14:textId="155C6BFA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F58853" w14:textId="15A7100B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B8FC0" w14:textId="451F2EA4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68A0C" w14:textId="584D2FB4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32ACB46" w14:textId="242BFC5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FD79AC" w:rsidRPr="00FF4E91" w14:paraId="6A851D11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E8D5970" w14:textId="467C30F4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1AH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FACD4E9" w14:textId="256EE5F2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70C377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5077762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7BCB8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3D0871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2798235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497677D3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FB91202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9F4A1BB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ED55F4" w14:textId="2A783E92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мепер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07555F" w14:textId="62052FB8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2EE49" w14:textId="7C04870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C3904" w14:textId="54BCE192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B0427C4" w14:textId="6D26898F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FD79AC" w:rsidRPr="00FF4E91" w14:paraId="4288F1F8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60DFA986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F776BA4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697D59" w14:textId="7A7825E3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мепер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0FA8218" w14:textId="6E5267E1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DA67D" w14:textId="6A680AA9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8E619" w14:textId="346DF333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A301B03" w14:textId="7917C464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FD79AC" w:rsidRPr="00FF4E91" w14:paraId="325D7652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AB7938F" w14:textId="1FD61A81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AA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A48DF9" w14:textId="73C3892C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745B3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169BF5D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F3CBC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29CBFD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183A4F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63BB8AD9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4690FDA8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3600184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270144" w14:textId="2F7253AC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685F26" w14:textId="5000BC88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1FA7" w14:textId="474D9F72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262441" w14:textId="07EAC3CA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749C29A" w14:textId="5465DB06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FD79AC" w:rsidRPr="00FF4E91" w14:paraId="0DDE3FAA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CCA9F3E" w14:textId="62904953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AX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44BE363" w14:textId="5459CE51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о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E5F5350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0BF1C3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46AD8A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7C6FF4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9DFE844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24EF9493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23D10C3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BB8BE91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737D38" w14:textId="144CD91D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E979E30" w14:textId="6331DF49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C9745" w14:textId="0B4FE4BD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3E10C" w14:textId="1306EBBF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DBD5EEE" w14:textId="0B8EC400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FD79AC" w:rsidRPr="00FF4E91" w14:paraId="5C403437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16238327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B6B2809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EBDC4E" w14:textId="7F01DDA8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мад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6F59B3" w14:textId="05A175F0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11F29" w14:textId="1E362E10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560C1" w14:textId="1F91E64B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17DA56D" w14:textId="3B3C93DA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00</w:t>
            </w:r>
          </w:p>
        </w:tc>
      </w:tr>
      <w:tr w:rsidR="00FD79AC" w:rsidRPr="00FF4E91" w14:paraId="047ABC7F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26201838" w14:textId="1E00EC69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84DE7F2" w14:textId="247A464C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лид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FC81352" w14:textId="77777777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99F38D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13BFF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075BF6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55FBA4C" w14:textId="7777777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79AC" w:rsidRPr="00FF4E91" w14:paraId="5D14C94D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739E012A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F9FAED5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02DD8B" w14:textId="01E79666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4FA183B" w14:textId="2C8170CB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0574A" w14:textId="7CD0D5E4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19324" w14:textId="72AA7ADE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0969D13" w14:textId="11389E59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FD79AC" w:rsidRPr="00FF4E91" w14:paraId="7A9C0684" w14:textId="77777777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14:paraId="017B824B" w14:textId="77777777" w:rsidR="00FD79AC" w:rsidRPr="00102F90" w:rsidRDefault="00FD79AC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A421943" w14:textId="77777777" w:rsidR="00FD79AC" w:rsidRPr="008F29C4" w:rsidRDefault="00FD79AC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D00B03" w14:textId="441F6E02" w:rsidR="00FD79AC" w:rsidRPr="008F29C4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C435837" w14:textId="04CC2CFB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C25EC" w14:textId="27E63C0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7B6CF" w14:textId="46999DC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0DD0881" w14:textId="0E46AED7" w:rsidR="00FD79AC" w:rsidRPr="008F29C4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</w:tbl>
    <w:p w14:paraId="4C6F119B" w14:textId="3C45FB0D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980"/>
        <w:gridCol w:w="2268"/>
        <w:gridCol w:w="2268"/>
      </w:tblGrid>
      <w:tr w:rsidR="009F7B82" w:rsidRPr="00FF4E91" w14:paraId="303DC07F" w14:textId="77777777" w:rsidTr="0061076E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14:paraId="5C033F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14:paraId="039F43B7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6A72" w14:textId="49922D87" w:rsidR="009F7B82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015C46" w14:textId="77777777"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е количество</w:t>
            </w:r>
          </w:p>
        </w:tc>
      </w:tr>
      <w:tr w:rsidR="009F7B82" w:rsidRPr="0089136E" w14:paraId="290EBC59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4C0EA486" w14:textId="60D34B16" w:rsidR="009F7B82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51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68CA8118" w14:textId="24F4801B" w:rsidR="009F7B82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нт костный ортопедически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сасывающий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стериль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C75C72" w14:textId="52E361FA" w:rsidR="009F7B82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325C60" w14:textId="7832894F" w:rsidR="009F7B82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D79AC" w:rsidRPr="0089136E" w14:paraId="2120BD18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24C09EA0" w14:textId="45CAA591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70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0C9230FA" w14:textId="0A3E8DE9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жень костный ортопедически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сасывающийс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6D99EB" w14:textId="1CD6DC25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B6C7EE" w14:textId="79C82944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AC" w:rsidRPr="0089136E" w14:paraId="5D4F4146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00030E13" w14:textId="0EE40DE4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97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103FA5E7" w14:textId="5DF5A4CA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нт костный ортопедически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сасывающий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ериль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CC4ED5" w14:textId="33BFC5BB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F926B8" w14:textId="5F11636F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D79AC" w:rsidRPr="0089136E" w14:paraId="23E6CCC9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448811DE" w14:textId="3920849F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14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332239A8" w14:textId="2F8CA5CC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стина накостная для фиксации переломов винтам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сасывающая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ери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0AAADD" w14:textId="41C15B60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49A90B" w14:textId="31DB4AAB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9136E" w14:paraId="4165124E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684B00ED" w14:textId="44CC3EF7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3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206F6FFF" w14:textId="6A985016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жень интрамедуллярный плечевой, стериль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2852B0" w14:textId="70454B55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F92DF7" w14:textId="2D67F8F0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9136E" w14:paraId="04083375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5D7C0F4E" w14:textId="08C5C8D0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5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7B63FC6C" w14:textId="26B57AD4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жень интрамедуллярный плечевой, нестериль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D7BA50" w14:textId="1B35D163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136B4E" w14:textId="7AAE898B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AC" w:rsidRPr="0089136E" w14:paraId="47117A3A" w14:textId="77777777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14:paraId="49AAB1BF" w14:textId="14DF9DBF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870</w:t>
            </w:r>
          </w:p>
        </w:tc>
        <w:tc>
          <w:tcPr>
            <w:tcW w:w="7980" w:type="dxa"/>
            <w:shd w:val="clear" w:color="auto" w:fill="auto"/>
            <w:vAlign w:val="center"/>
          </w:tcPr>
          <w:p w14:paraId="3471D442" w14:textId="61B372CA" w:rsidR="00FD79AC" w:rsidRPr="0089136E" w:rsidRDefault="00FD79AC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стина накостная для фиксации переломов винтам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ассасывающая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стери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E8B083" w14:textId="3C479762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C83E79" w14:textId="218768F0" w:rsidR="00FD79AC" w:rsidRPr="0089136E" w:rsidRDefault="00FD79AC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47F7EEA" w14:textId="25C9D1DB"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  <w:r w:rsidR="00AA6A6A" w:rsidRPr="00AA6A6A"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е государственную регистрацию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C21D99" w:rsidRPr="00880DDF" w14:paraId="6E2A17C6" w14:textId="77777777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14:paraId="1A34944D" w14:textId="4A847255"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14:paraId="5E4F768B" w14:textId="77777777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3E9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A97" w14:textId="77CF6A8F" w:rsidR="009E6F1F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745" w14:textId="77777777"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14:paraId="71CD3580" w14:textId="77777777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297" w14:textId="787A6485" w:rsidR="009E6F1F" w:rsidRPr="001F05E6" w:rsidRDefault="00FD79AC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A81" w14:textId="0A6F2EF7" w:rsidR="009E6F1F" w:rsidRPr="001F05E6" w:rsidRDefault="00FD79AC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13EC" w14:textId="66697BE4" w:rsidR="009E6F1F" w:rsidRPr="001F05E6" w:rsidRDefault="00FD79AC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3157B314" w14:textId="08326853" w:rsidR="00436399" w:rsidRPr="00737A00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val="en-US" w:eastAsia="ru-RU"/>
        </w:rPr>
      </w:pPr>
    </w:p>
    <w:sectPr w:rsidR="00436399" w:rsidRPr="00737A00" w:rsidSect="0082217F">
      <w:footerReference w:type="default" r:id="rId12"/>
      <w:footnotePr>
        <w:numRestart w:val="eachSect"/>
      </w:foot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0831" w14:textId="77777777" w:rsidR="00203F9D" w:rsidRDefault="00203F9D" w:rsidP="002001E0">
      <w:pPr>
        <w:spacing w:after="0" w:line="240" w:lineRule="auto"/>
      </w:pPr>
      <w:r>
        <w:separator/>
      </w:r>
    </w:p>
  </w:endnote>
  <w:endnote w:type="continuationSeparator" w:id="0">
    <w:p w14:paraId="418B052C" w14:textId="77777777" w:rsidR="00203F9D" w:rsidRDefault="00203F9D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C774" w14:textId="77777777"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A04E" w14:textId="77777777" w:rsidR="00203F9D" w:rsidRDefault="00203F9D" w:rsidP="002001E0">
      <w:pPr>
        <w:spacing w:after="0" w:line="240" w:lineRule="auto"/>
      </w:pPr>
      <w:r>
        <w:separator/>
      </w:r>
    </w:p>
  </w:footnote>
  <w:footnote w:type="continuationSeparator" w:id="0">
    <w:p w14:paraId="0676AE29" w14:textId="77777777" w:rsidR="00203F9D" w:rsidRDefault="00203F9D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24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D387FE" w14:textId="77777777" w:rsidR="0082217F" w:rsidRPr="008C5443" w:rsidRDefault="0082217F">
        <w:pPr>
          <w:pStyle w:val="af"/>
          <w:jc w:val="center"/>
          <w:rPr>
            <w:sz w:val="28"/>
            <w:szCs w:val="28"/>
          </w:rPr>
        </w:pPr>
        <w:r w:rsidRPr="008C5443">
          <w:rPr>
            <w:sz w:val="28"/>
            <w:szCs w:val="28"/>
          </w:rPr>
          <w:fldChar w:fldCharType="begin"/>
        </w:r>
        <w:r w:rsidRPr="008C5443">
          <w:rPr>
            <w:sz w:val="28"/>
            <w:szCs w:val="28"/>
          </w:rPr>
          <w:instrText>PAGE   \* MERGEFORMAT</w:instrText>
        </w:r>
        <w:r w:rsidRPr="008C544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8C5443">
          <w:rPr>
            <w:sz w:val="28"/>
            <w:szCs w:val="28"/>
          </w:rPr>
          <w:fldChar w:fldCharType="end"/>
        </w:r>
      </w:p>
    </w:sdtContent>
  </w:sdt>
  <w:p w14:paraId="7914D258" w14:textId="77777777" w:rsidR="0082217F" w:rsidRDefault="0082217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7C86" w14:textId="77777777" w:rsidR="0082217F" w:rsidRDefault="0082217F" w:rsidP="00A40376">
    <w:pPr>
      <w:pStyle w:val="af"/>
    </w:pPr>
  </w:p>
  <w:p w14:paraId="7BB00ED2" w14:textId="77777777" w:rsidR="0082217F" w:rsidRDefault="0082217F" w:rsidP="00A40376">
    <w:pPr>
      <w:pStyle w:val="af"/>
    </w:pPr>
  </w:p>
  <w:p w14:paraId="2C358F18" w14:textId="77777777" w:rsidR="0082217F" w:rsidRDefault="0082217F" w:rsidP="00A4037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5173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11C0814" w14:textId="58ACD5BD" w:rsidR="0082217F" w:rsidRPr="0082217F" w:rsidRDefault="0082217F">
        <w:pPr>
          <w:pStyle w:val="af"/>
          <w:jc w:val="center"/>
          <w:rPr>
            <w:rFonts w:ascii="Times New Roman" w:hAnsi="Times New Roman"/>
            <w:sz w:val="28"/>
          </w:rPr>
        </w:pPr>
        <w:r w:rsidRPr="0082217F">
          <w:rPr>
            <w:rFonts w:ascii="Times New Roman" w:hAnsi="Times New Roman"/>
            <w:sz w:val="28"/>
          </w:rPr>
          <w:fldChar w:fldCharType="begin"/>
        </w:r>
        <w:r w:rsidRPr="0082217F">
          <w:rPr>
            <w:rFonts w:ascii="Times New Roman" w:hAnsi="Times New Roman"/>
            <w:sz w:val="28"/>
          </w:rPr>
          <w:instrText>PAGE   \* MERGEFORMAT</w:instrText>
        </w:r>
        <w:r w:rsidRPr="0082217F">
          <w:rPr>
            <w:rFonts w:ascii="Times New Roman" w:hAnsi="Times New Roman"/>
            <w:sz w:val="28"/>
          </w:rPr>
          <w:fldChar w:fldCharType="separate"/>
        </w:r>
        <w:r w:rsidR="00BA0BBA">
          <w:rPr>
            <w:rFonts w:ascii="Times New Roman" w:hAnsi="Times New Roman"/>
            <w:noProof/>
            <w:sz w:val="28"/>
          </w:rPr>
          <w:t>11</w:t>
        </w:r>
        <w:r w:rsidRPr="0082217F">
          <w:rPr>
            <w:rFonts w:ascii="Times New Roman" w:hAnsi="Times New Roman"/>
            <w:sz w:val="28"/>
          </w:rPr>
          <w:fldChar w:fldCharType="end"/>
        </w:r>
      </w:p>
    </w:sdtContent>
  </w:sdt>
  <w:p w14:paraId="6D0E5F92" w14:textId="77777777" w:rsidR="0082217F" w:rsidRDefault="0082217F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5646" w14:textId="77777777" w:rsidR="0082217F" w:rsidRDefault="0082217F" w:rsidP="00A40376">
    <w:pPr>
      <w:pStyle w:val="af"/>
    </w:pPr>
  </w:p>
  <w:p w14:paraId="115696B2" w14:textId="77777777" w:rsidR="0082217F" w:rsidRDefault="0082217F" w:rsidP="00A40376">
    <w:pPr>
      <w:pStyle w:val="af"/>
    </w:pPr>
  </w:p>
  <w:p w14:paraId="41DFE748" w14:textId="77777777" w:rsidR="0082217F" w:rsidRDefault="0082217F" w:rsidP="00A403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3F9D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25FE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71FED"/>
    <w:rsid w:val="00584918"/>
    <w:rsid w:val="00586DBE"/>
    <w:rsid w:val="005A3287"/>
    <w:rsid w:val="005A5D10"/>
    <w:rsid w:val="005B51F5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925D5"/>
    <w:rsid w:val="006A2E20"/>
    <w:rsid w:val="006C02CA"/>
    <w:rsid w:val="006C272B"/>
    <w:rsid w:val="006D4B12"/>
    <w:rsid w:val="006D715E"/>
    <w:rsid w:val="006E6060"/>
    <w:rsid w:val="006F579A"/>
    <w:rsid w:val="006F7BC0"/>
    <w:rsid w:val="00704FA3"/>
    <w:rsid w:val="00705E42"/>
    <w:rsid w:val="007138A4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2217F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148C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0BBA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D79AC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21BD16"/>
  <w15:chartTrackingRefBased/>
  <w15:docId w15:val="{CA04D495-4BBB-425D-8709-147C824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table" w:customStyle="1" w:styleId="3">
    <w:name w:val="Сетка таблицы3"/>
    <w:basedOn w:val="a4"/>
    <w:next w:val="ae"/>
    <w:uiPriority w:val="39"/>
    <w:rsid w:val="008221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3275-646E-47B1-9DBC-3F24CB4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47</Words>
  <Characters>9104</Characters>
  <Application>Microsoft Office Word</Application>
  <DocSecurity>0</DocSecurity>
  <Lines>32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Комков</dc:creator>
  <cp:keywords/>
  <dc:description/>
  <cp:lastModifiedBy>Родина Жанна Сергеевна</cp:lastModifiedBy>
  <cp:revision>4</cp:revision>
  <dcterms:created xsi:type="dcterms:W3CDTF">2026-03-26T06:18:00Z</dcterms:created>
  <dcterms:modified xsi:type="dcterms:W3CDTF">2026-04-09T11:47:00Z</dcterms:modified>
</cp:coreProperties>
</file>